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5FAA" w14:textId="0BC10F0C" w:rsidR="00FE46DB" w:rsidRDefault="00462F2D" w:rsidP="00462F2D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imetable </w:t>
      </w:r>
      <w:r w:rsidR="00E12F84">
        <w:rPr>
          <w:rFonts w:ascii="Arial" w:hAnsi="Arial" w:cs="Arial"/>
          <w:b/>
          <w:sz w:val="24"/>
          <w:szCs w:val="24"/>
          <w:lang w:val="en-US"/>
        </w:rPr>
        <w:t xml:space="preserve">for The </w:t>
      </w:r>
      <w:r w:rsidR="008A21BA">
        <w:rPr>
          <w:rFonts w:ascii="Arial" w:hAnsi="Arial" w:cs="Arial"/>
          <w:b/>
          <w:sz w:val="24"/>
          <w:szCs w:val="24"/>
          <w:lang w:val="en-US"/>
        </w:rPr>
        <w:t>Studio</w:t>
      </w:r>
      <w:r w:rsidR="00C65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C398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22"/>
        <w:gridCol w:w="2520"/>
        <w:gridCol w:w="2656"/>
        <w:gridCol w:w="2538"/>
        <w:gridCol w:w="2725"/>
        <w:gridCol w:w="2835"/>
      </w:tblGrid>
      <w:tr w:rsidR="009B29F1" w:rsidRPr="00221276" w14:paraId="1EDEDAC9" w14:textId="77777777" w:rsidTr="009E21D1">
        <w:trPr>
          <w:trHeight w:val="763"/>
        </w:trPr>
        <w:tc>
          <w:tcPr>
            <w:tcW w:w="1322" w:type="dxa"/>
          </w:tcPr>
          <w:p w14:paraId="7619D8C4" w14:textId="630D16EC" w:rsidR="001A56B9" w:rsidRPr="00221276" w:rsidRDefault="001A56B9" w:rsidP="004E41D0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14:paraId="4350C1E6" w14:textId="0FADE2FB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Monday</w:t>
            </w:r>
          </w:p>
          <w:p w14:paraId="7B8015E8" w14:textId="4820AD67" w:rsidR="001A56B9" w:rsidRPr="00047F7B" w:rsidRDefault="001A56B9" w:rsidP="008A793B">
            <w:pPr>
              <w:jc w:val="center"/>
            </w:pPr>
          </w:p>
        </w:tc>
        <w:tc>
          <w:tcPr>
            <w:tcW w:w="2656" w:type="dxa"/>
          </w:tcPr>
          <w:p w14:paraId="5F7855AA" w14:textId="1CE97B12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uesday</w:t>
            </w:r>
          </w:p>
        </w:tc>
        <w:tc>
          <w:tcPr>
            <w:tcW w:w="2538" w:type="dxa"/>
          </w:tcPr>
          <w:p w14:paraId="62A0D561" w14:textId="2A90241A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Wednesday</w:t>
            </w:r>
          </w:p>
        </w:tc>
        <w:tc>
          <w:tcPr>
            <w:tcW w:w="2725" w:type="dxa"/>
          </w:tcPr>
          <w:p w14:paraId="4B3F336F" w14:textId="4DFF9FC3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hursday</w:t>
            </w:r>
          </w:p>
        </w:tc>
        <w:tc>
          <w:tcPr>
            <w:tcW w:w="2835" w:type="dxa"/>
          </w:tcPr>
          <w:p w14:paraId="657D1081" w14:textId="77777777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Friday</w:t>
            </w:r>
          </w:p>
          <w:p w14:paraId="0C337C7A" w14:textId="2AD7D04D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48637446" w14:textId="44B85FC5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52A4FF31" w14:textId="2A706FBB" w:rsidR="00F65C79" w:rsidRPr="008A793B" w:rsidRDefault="00F65C79" w:rsidP="008A793B">
            <w:pPr>
              <w:jc w:val="center"/>
              <w:rPr>
                <w:u w:val="single"/>
              </w:rPr>
            </w:pPr>
          </w:p>
        </w:tc>
      </w:tr>
      <w:tr w:rsidR="009B29F1" w14:paraId="75E740A2" w14:textId="77777777" w:rsidTr="009E21D1">
        <w:trPr>
          <w:trHeight w:val="3834"/>
        </w:trPr>
        <w:tc>
          <w:tcPr>
            <w:tcW w:w="1322" w:type="dxa"/>
          </w:tcPr>
          <w:p w14:paraId="6486D1C5" w14:textId="1F209007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8205A47" w14:textId="7048C311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</w:t>
            </w:r>
            <w:r w:rsidR="00F91C5D">
              <w:rPr>
                <w:b/>
                <w:bCs/>
              </w:rPr>
              <w:t>15</w:t>
            </w:r>
          </w:p>
          <w:p w14:paraId="3669B00D" w14:textId="082FAD84" w:rsidR="001A56B9" w:rsidRPr="00013170" w:rsidRDefault="001A56B9" w:rsidP="002F3B6B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01F830B8" w14:textId="55410AF1" w:rsidR="001A56B9" w:rsidRDefault="00133E03" w:rsidP="008A793B">
            <w:pPr>
              <w:jc w:val="center"/>
            </w:pPr>
            <w:r>
              <w:t xml:space="preserve">Taster </w:t>
            </w:r>
            <w:r w:rsidR="00160C88">
              <w:t>S</w:t>
            </w:r>
            <w:r>
              <w:t>ession</w:t>
            </w:r>
          </w:p>
          <w:p w14:paraId="425B9D83" w14:textId="0C172A96" w:rsidR="001D74A4" w:rsidRDefault="001D74A4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62738F1E" wp14:editId="011A2B2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0</wp:posOffset>
                  </wp:positionV>
                  <wp:extent cx="1461770" cy="1949026"/>
                  <wp:effectExtent l="0" t="0" r="5080" b="0"/>
                  <wp:wrapNone/>
                  <wp:docPr id="2" name="Picture 2" descr="A picture containing meal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meal, vegeta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9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6" w:type="dxa"/>
          </w:tcPr>
          <w:p w14:paraId="57F93EFA" w14:textId="67371227" w:rsidR="00530E7D" w:rsidRDefault="00F93D8C" w:rsidP="008A793B">
            <w:pPr>
              <w:jc w:val="center"/>
            </w:pPr>
            <w:r>
              <w:t xml:space="preserve">Crazy Collage </w:t>
            </w:r>
          </w:p>
          <w:p w14:paraId="376FD2DD" w14:textId="6961EB84" w:rsidR="00530E7D" w:rsidRDefault="00356093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22C5616D" wp14:editId="53FAA77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8900</wp:posOffset>
                  </wp:positionV>
                  <wp:extent cx="1286510" cy="1899331"/>
                  <wp:effectExtent l="0" t="0" r="0" b="5715"/>
                  <wp:wrapNone/>
                  <wp:docPr id="26" name="Picture 26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1-12-08 at 14.38.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89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88540" w14:textId="18435007" w:rsidR="001A56B9" w:rsidRDefault="001A56B9" w:rsidP="008A793B">
            <w:pPr>
              <w:jc w:val="center"/>
            </w:pPr>
          </w:p>
        </w:tc>
        <w:tc>
          <w:tcPr>
            <w:tcW w:w="2538" w:type="dxa"/>
          </w:tcPr>
          <w:p w14:paraId="0561F819" w14:textId="009F1245" w:rsidR="001A56B9" w:rsidRDefault="001A56B9" w:rsidP="008A793B">
            <w:pPr>
              <w:jc w:val="center"/>
              <w:rPr>
                <w:sz w:val="2"/>
                <w:szCs w:val="2"/>
              </w:rPr>
            </w:pPr>
            <w:r>
              <w:t>Sculpture Club</w:t>
            </w:r>
            <w:r w:rsidR="00F93D8C">
              <w:t xml:space="preserve"> </w:t>
            </w:r>
          </w:p>
          <w:p w14:paraId="23FBCCA3" w14:textId="0DE63E31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4ECA163" w14:textId="2BE1A8B8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0EEFF71E" w14:textId="3C6EA602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295F5B00" w14:textId="783CA6BC" w:rsidR="00EC37E7" w:rsidRP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AAE66DC" w14:textId="49D56884" w:rsidR="00EC37E7" w:rsidRDefault="00963898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9967887" wp14:editId="18FC6BF3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7941</wp:posOffset>
                  </wp:positionV>
                  <wp:extent cx="1466850" cy="1955928"/>
                  <wp:effectExtent l="0" t="0" r="0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85307519_1948839401946579_82171963716574324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53" cy="195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9620EE" w14:textId="47DC3BF8" w:rsidR="001A56B9" w:rsidRDefault="001A56B9" w:rsidP="008A793B">
            <w:pPr>
              <w:jc w:val="center"/>
            </w:pPr>
          </w:p>
        </w:tc>
        <w:tc>
          <w:tcPr>
            <w:tcW w:w="2725" w:type="dxa"/>
          </w:tcPr>
          <w:p w14:paraId="1CBC9EBD" w14:textId="46299853" w:rsidR="00D962CE" w:rsidRDefault="00F93D8C" w:rsidP="008A793B">
            <w:pPr>
              <w:jc w:val="center"/>
            </w:pPr>
            <w:r>
              <w:t>The Great Outdoors</w:t>
            </w:r>
          </w:p>
          <w:p w14:paraId="60E85DD7" w14:textId="32508352" w:rsidR="001A56B9" w:rsidRDefault="00944CCA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AD8B456" wp14:editId="31F70DA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4936</wp:posOffset>
                  </wp:positionV>
                  <wp:extent cx="1439545" cy="1919392"/>
                  <wp:effectExtent l="0" t="0" r="8255" b="5080"/>
                  <wp:wrapNone/>
                  <wp:docPr id="16" name="Picture 16" descr="A picture containing grass, outdoor, building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33552854_2020420994788419_3749586352663289091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6" cy="19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B2DC3A4" w14:textId="4782F07B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20BD1C13" w14:textId="7C704591" w:rsidR="00F65C79" w:rsidRDefault="00133E03" w:rsidP="00356093">
            <w:pPr>
              <w:jc w:val="center"/>
            </w:pPr>
            <w:r>
              <w:t>Hut Scribes</w:t>
            </w:r>
          </w:p>
          <w:p w14:paraId="72BDC97A" w14:textId="7A29D34B" w:rsidR="009115A5" w:rsidRDefault="00356093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7AB212" wp14:editId="57C2B99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4295</wp:posOffset>
                  </wp:positionV>
                  <wp:extent cx="1600200" cy="1939151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3941365_2021185864711932_270339008340609328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3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29F1" w:rsidRPr="005C3580" w14:paraId="56096966" w14:textId="77777777" w:rsidTr="009E21D1">
        <w:trPr>
          <w:trHeight w:val="3796"/>
        </w:trPr>
        <w:tc>
          <w:tcPr>
            <w:tcW w:w="1322" w:type="dxa"/>
          </w:tcPr>
          <w:p w14:paraId="39939F77" w14:textId="77777777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6A7194D9" w14:textId="55E35321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520" w:type="dxa"/>
          </w:tcPr>
          <w:p w14:paraId="151265DA" w14:textId="0A27B0D1" w:rsidR="00047F7B" w:rsidRDefault="00BE0540" w:rsidP="00047F7B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Hut Made Social E</w:t>
            </w:r>
          </w:p>
          <w:p w14:paraId="68D29A6F" w14:textId="01FA5485" w:rsidR="00133E03" w:rsidRDefault="00133E03" w:rsidP="00133E03">
            <w:pPr>
              <w:jc w:val="center"/>
            </w:pPr>
            <w:r>
              <w:t>Some Kind of Drawing</w:t>
            </w:r>
          </w:p>
          <w:p w14:paraId="45B0C9D2" w14:textId="7B89177A" w:rsidR="00226AB0" w:rsidRDefault="00356093" w:rsidP="00047F7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0E2D1C4" wp14:editId="1FECC02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6205</wp:posOffset>
                  </wp:positionV>
                  <wp:extent cx="1488606" cy="1885950"/>
                  <wp:effectExtent l="0" t="0" r="0" b="0"/>
                  <wp:wrapNone/>
                  <wp:docPr id="12" name="Picture 12" descr="A picture containing text, table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4141354_2007353646095154_8223258980474893871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8606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6" w:type="dxa"/>
          </w:tcPr>
          <w:p w14:paraId="2DB6A4F2" w14:textId="4622F478" w:rsidR="008C2238" w:rsidRDefault="00F93D8C" w:rsidP="0081285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A557E77" wp14:editId="64873AE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9710</wp:posOffset>
                  </wp:positionV>
                  <wp:extent cx="1500392" cy="2000250"/>
                  <wp:effectExtent l="0" t="0" r="5080" b="0"/>
                  <wp:wrapNone/>
                  <wp:docPr id="35" name="Picture 35" descr="A picture containing pers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9021548_1987534724743713_6017932594702484636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9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nything Goes Crafts </w:t>
            </w:r>
          </w:p>
        </w:tc>
        <w:tc>
          <w:tcPr>
            <w:tcW w:w="2538" w:type="dxa"/>
          </w:tcPr>
          <w:p w14:paraId="33C3DF27" w14:textId="6368598D" w:rsidR="00226AB0" w:rsidRDefault="00F93D8C" w:rsidP="008A793B">
            <w:pPr>
              <w:jc w:val="center"/>
            </w:pPr>
            <w:r>
              <w:t xml:space="preserve">Creative Art </w:t>
            </w:r>
          </w:p>
          <w:p w14:paraId="7C54BBBF" w14:textId="2A08D76B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9B393C2" w14:textId="683E4163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9385F9A" w14:textId="1ECC8474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3A38459F" w14:textId="27021ADA" w:rsidR="00226AB0" w:rsidRDefault="00F93D8C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43B9420" wp14:editId="13F50BCA">
                  <wp:simplePos x="0" y="0"/>
                  <wp:positionH relativeFrom="column">
                    <wp:posOffset>40787</wp:posOffset>
                  </wp:positionH>
                  <wp:positionV relativeFrom="paragraph">
                    <wp:posOffset>22698</wp:posOffset>
                  </wp:positionV>
                  <wp:extent cx="1388127" cy="1850065"/>
                  <wp:effectExtent l="0" t="0" r="0" b="4445"/>
                  <wp:wrapNone/>
                  <wp:docPr id="22" name="Picture 22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35884370_2024893821007803_1496755757514736179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2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5" w:type="dxa"/>
          </w:tcPr>
          <w:p w14:paraId="76973DF9" w14:textId="2FE80EC6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6B592FEB" w14:textId="4B9BF483" w:rsidR="00226AB0" w:rsidRDefault="001D74A4" w:rsidP="00356093">
            <w:pPr>
              <w:jc w:val="center"/>
            </w:pPr>
            <w:r w:rsidRPr="001D74A4">
              <w:t xml:space="preserve">Taster </w:t>
            </w:r>
            <w:r w:rsidR="00160C88">
              <w:t>S</w:t>
            </w:r>
            <w:r w:rsidRPr="001D74A4">
              <w:t>ession</w:t>
            </w:r>
          </w:p>
          <w:p w14:paraId="52B8AD75" w14:textId="7790D6A6" w:rsidR="001D74A4" w:rsidRPr="001D74A4" w:rsidRDefault="001D74A4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34AF19FB" wp14:editId="6C316D0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6835</wp:posOffset>
                  </wp:positionV>
                  <wp:extent cx="1490663" cy="1987550"/>
                  <wp:effectExtent l="0" t="0" r="0" b="0"/>
                  <wp:wrapNone/>
                  <wp:docPr id="9" name="Picture 9" descr="A picture containing text, person, fami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person, famil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663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AAFAF5" w14:textId="1ACA40A0" w:rsidR="00226AB0" w:rsidRDefault="00226AB0" w:rsidP="008A793B">
            <w:pPr>
              <w:jc w:val="center"/>
              <w:rPr>
                <w:sz w:val="4"/>
                <w:szCs w:val="4"/>
              </w:rPr>
            </w:pPr>
            <w:r>
              <w:t>Fun &amp; Bingo</w:t>
            </w:r>
            <w:r w:rsidR="002F306A">
              <w:t xml:space="preserve"> </w:t>
            </w:r>
          </w:p>
          <w:p w14:paraId="043350DA" w14:textId="77E557AF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48AF2B0" w14:textId="3461D394" w:rsidR="00226AB0" w:rsidRDefault="00356093" w:rsidP="008A793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14560" behindDoc="1" locked="0" layoutInCell="1" allowOverlap="1" wp14:anchorId="58D16E0B" wp14:editId="5BEF7CF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065</wp:posOffset>
                  </wp:positionV>
                  <wp:extent cx="1543050" cy="2091610"/>
                  <wp:effectExtent l="0" t="0" r="0" b="4445"/>
                  <wp:wrapNone/>
                  <wp:docPr id="37" name="Picture 37" descr="A person in a costu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70160498_1919894028174450_311484914742101568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FCDDE" w14:textId="4C660D59" w:rsidR="00226AB0" w:rsidRPr="00D11D16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3BC0544" w14:textId="4B013011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6F22EC53" w14:textId="70C0AD8B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29D11833" w14:textId="3A3A9CE4" w:rsidR="00226AB0" w:rsidRDefault="00226AB0" w:rsidP="008A793B">
            <w:pPr>
              <w:jc w:val="center"/>
            </w:pPr>
          </w:p>
          <w:p w14:paraId="13468EEA" w14:textId="67180150" w:rsidR="00F65C79" w:rsidRDefault="00F65C79" w:rsidP="008A793B">
            <w:pPr>
              <w:jc w:val="center"/>
            </w:pPr>
          </w:p>
          <w:p w14:paraId="559A33AB" w14:textId="5E3A974D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7BD0A7B" w14:textId="54E2582E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4A47BE9D" w14:textId="24437850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1E33F8B" w14:textId="46BCDEA5" w:rsidR="00226AB0" w:rsidRPr="00013170" w:rsidRDefault="00226AB0" w:rsidP="008A793B">
            <w:pPr>
              <w:jc w:val="center"/>
              <w:rPr>
                <w:sz w:val="4"/>
                <w:szCs w:val="4"/>
              </w:rPr>
            </w:pPr>
          </w:p>
        </w:tc>
      </w:tr>
    </w:tbl>
    <w:p w14:paraId="34C82F55" w14:textId="25BFE134" w:rsidR="003D2552" w:rsidRDefault="003D2552" w:rsidP="00E91BE8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59AAD27" w14:textId="22F42AB5" w:rsidR="004E41D0" w:rsidRDefault="005500CF" w:rsidP="00944CCA">
      <w:pPr>
        <w:tabs>
          <w:tab w:val="left" w:pos="8550"/>
        </w:tabs>
        <w:spacing w:after="0" w:line="48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50400" behindDoc="1" locked="0" layoutInCell="1" allowOverlap="1" wp14:anchorId="4F5143D1" wp14:editId="122C5617">
            <wp:simplePos x="0" y="0"/>
            <wp:positionH relativeFrom="column">
              <wp:posOffset>-371800</wp:posOffset>
            </wp:positionH>
            <wp:positionV relativeFrom="paragraph">
              <wp:posOffset>-676009</wp:posOffset>
            </wp:positionV>
            <wp:extent cx="1137684" cy="1134427"/>
            <wp:effectExtent l="0" t="0" r="5715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2-21 at 11.27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13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CA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</w:t>
      </w:r>
    </w:p>
    <w:p w14:paraId="52B5A016" w14:textId="6A9B7910" w:rsidR="0021436D" w:rsidRDefault="0021436D" w:rsidP="004E41D0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imetable for The Hubble</w:t>
      </w:r>
      <w:r w:rsidR="005500CF">
        <w:rPr>
          <w:rFonts w:ascii="Arial" w:hAnsi="Arial" w:cs="Arial"/>
          <w:b/>
          <w:sz w:val="24"/>
          <w:szCs w:val="24"/>
          <w:lang w:val="en-US"/>
        </w:rPr>
        <w:t xml:space="preserve"> Health and Wellbeing Programme</w:t>
      </w:r>
      <w:r w:rsidR="00676977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47"/>
        <w:gridCol w:w="2476"/>
        <w:gridCol w:w="2548"/>
        <w:gridCol w:w="2555"/>
        <w:gridCol w:w="2551"/>
        <w:gridCol w:w="2693"/>
      </w:tblGrid>
      <w:tr w:rsidR="001D74A4" w:rsidRPr="00221276" w14:paraId="7BD14148" w14:textId="77777777" w:rsidTr="004E41D0">
        <w:trPr>
          <w:trHeight w:val="3067"/>
        </w:trPr>
        <w:tc>
          <w:tcPr>
            <w:tcW w:w="1347" w:type="dxa"/>
          </w:tcPr>
          <w:p w14:paraId="694F694D" w14:textId="570F0C21" w:rsidR="00232586" w:rsidRDefault="006E6FA2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bble Health</w:t>
            </w:r>
            <w:r w:rsidR="008C2238">
              <w:rPr>
                <w:b/>
                <w:bCs/>
              </w:rPr>
              <w:t xml:space="preserve"> early starts</w:t>
            </w:r>
            <w:r w:rsidR="00232586">
              <w:rPr>
                <w:b/>
                <w:bCs/>
              </w:rPr>
              <w:t>:</w:t>
            </w:r>
          </w:p>
          <w:p w14:paraId="26879B78" w14:textId="62F0A679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D9016A">
              <w:rPr>
                <w:b/>
                <w:bCs/>
              </w:rPr>
              <w:t>30</w:t>
            </w:r>
            <w:r>
              <w:rPr>
                <w:b/>
                <w:bCs/>
              </w:rPr>
              <w:t>-11.00</w:t>
            </w:r>
          </w:p>
          <w:p w14:paraId="3B642508" w14:textId="1A62595E" w:rsidR="00232586" w:rsidRDefault="00232586" w:rsidP="00232586">
            <w:pPr>
              <w:jc w:val="center"/>
              <w:rPr>
                <w:b/>
                <w:bCs/>
              </w:rPr>
            </w:pPr>
          </w:p>
          <w:p w14:paraId="0BED86F7" w14:textId="6079FC78" w:rsidR="00232586" w:rsidRPr="00221276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325F6A27" w14:textId="5170DCFC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Monday</w:t>
            </w:r>
          </w:p>
          <w:p w14:paraId="0E2BD8C3" w14:textId="4239D864" w:rsidR="00BE0540" w:rsidRDefault="00BE0540" w:rsidP="00BE0540">
            <w:pPr>
              <w:jc w:val="center"/>
            </w:pPr>
            <w:r>
              <w:t xml:space="preserve"> </w:t>
            </w:r>
            <w:r w:rsidR="00D9016A">
              <w:t>Hubble Singalong</w:t>
            </w:r>
            <w:r w:rsidR="004E41D0">
              <w:t xml:space="preserve">  </w:t>
            </w:r>
          </w:p>
          <w:p w14:paraId="4A257145" w14:textId="34A8E643" w:rsidR="00232586" w:rsidRPr="00221276" w:rsidRDefault="00D9016A" w:rsidP="007F0F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1424" behindDoc="1" locked="0" layoutInCell="1" allowOverlap="1" wp14:anchorId="0B398B87" wp14:editId="3A7BF86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63830</wp:posOffset>
                  </wp:positionV>
                  <wp:extent cx="1497330" cy="1273215"/>
                  <wp:effectExtent l="0" t="0" r="1270" b="0"/>
                  <wp:wrapNone/>
                  <wp:docPr id="3" name="Picture 3" descr="A group of men standing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1-08-26 at 10.54.5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9"/>
                          <a:stretch/>
                        </pic:blipFill>
                        <pic:spPr bwMode="auto">
                          <a:xfrm>
                            <a:off x="0" y="0"/>
                            <a:ext cx="149733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4F2">
              <w:t xml:space="preserve"> </w:t>
            </w:r>
          </w:p>
        </w:tc>
        <w:tc>
          <w:tcPr>
            <w:tcW w:w="2548" w:type="dxa"/>
          </w:tcPr>
          <w:p w14:paraId="70CEE760" w14:textId="0B4E0073" w:rsidR="00232586" w:rsidRDefault="00232586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5138CCC7" w14:textId="20EC119E" w:rsidR="00232586" w:rsidRDefault="00D9016A" w:rsidP="00D9016A">
            <w:pPr>
              <w:jc w:val="center"/>
            </w:pPr>
            <w:r>
              <w:t>Laughter Journaling</w:t>
            </w:r>
            <w:r w:rsidR="004E41D0">
              <w:t xml:space="preserve"> </w:t>
            </w:r>
          </w:p>
          <w:p w14:paraId="638D6AC0" w14:textId="1B6CAC73" w:rsidR="00232586" w:rsidRDefault="002701B2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2448" behindDoc="1" locked="0" layoutInCell="1" allowOverlap="1" wp14:anchorId="46F726AE" wp14:editId="5CB668D8">
                  <wp:simplePos x="0" y="0"/>
                  <wp:positionH relativeFrom="column">
                    <wp:posOffset>142241</wp:posOffset>
                  </wp:positionH>
                  <wp:positionV relativeFrom="paragraph">
                    <wp:posOffset>35561</wp:posOffset>
                  </wp:positionV>
                  <wp:extent cx="1200150" cy="1461258"/>
                  <wp:effectExtent l="0" t="0" r="0" b="5715"/>
                  <wp:wrapNone/>
                  <wp:docPr id="10" name="Picture 10" descr="A perso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ni Laugh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30" cy="146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5" w:type="dxa"/>
          </w:tcPr>
          <w:p w14:paraId="50F3710D" w14:textId="4B03CBB6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Wednesday</w:t>
            </w:r>
          </w:p>
          <w:p w14:paraId="3583CED4" w14:textId="457F842A" w:rsidR="00232586" w:rsidRDefault="001F2B4C" w:rsidP="008A793B">
            <w:pPr>
              <w:jc w:val="center"/>
            </w:pPr>
            <w:r>
              <w:t xml:space="preserve">Midweek </w:t>
            </w:r>
            <w:r w:rsidR="003914F2">
              <w:t>M</w:t>
            </w:r>
            <w:r>
              <w:t>editation</w:t>
            </w:r>
            <w:r w:rsidR="00F93D8C">
              <w:t xml:space="preserve"> </w:t>
            </w:r>
          </w:p>
          <w:p w14:paraId="647A5499" w14:textId="3E253705" w:rsidR="00232586" w:rsidRPr="008C02A5" w:rsidRDefault="00C81F8E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1CE3043F" wp14:editId="602E8B3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3030</wp:posOffset>
                  </wp:positionV>
                  <wp:extent cx="1459394" cy="1244009"/>
                  <wp:effectExtent l="0" t="0" r="1270" b="635"/>
                  <wp:wrapNone/>
                  <wp:docPr id="33" name="Picture 33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30569276_2013651718798680_8792158744052417971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94" cy="124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E91805E" w14:textId="5DA8016D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Thursday</w:t>
            </w:r>
          </w:p>
          <w:p w14:paraId="0EF67AB5" w14:textId="1D6E1481" w:rsidR="00232586" w:rsidRDefault="00BB1147" w:rsidP="008A793B">
            <w:pPr>
              <w:jc w:val="center"/>
            </w:pPr>
            <w:r>
              <w:t>Tapping</w:t>
            </w:r>
            <w:r w:rsidR="00F93D8C">
              <w:t xml:space="preserve"> </w:t>
            </w:r>
          </w:p>
          <w:p w14:paraId="2541849E" w14:textId="2C531BFD" w:rsidR="00232586" w:rsidRPr="00221276" w:rsidRDefault="00D571DA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51664F2E" wp14:editId="524006F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3825</wp:posOffset>
                  </wp:positionV>
                  <wp:extent cx="1486700" cy="1233377"/>
                  <wp:effectExtent l="0" t="0" r="0" b="0"/>
                  <wp:wrapNone/>
                  <wp:docPr id="29" name="Picture 29" descr="A picture containing grass, outdoor, person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2021-08-23 at 10.50.4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700" cy="12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600798D" w14:textId="4B89C5AC" w:rsidR="00232586" w:rsidRDefault="00232586" w:rsidP="008A793B">
            <w:pPr>
              <w:jc w:val="center"/>
              <w:rPr>
                <w:b/>
                <w:bCs/>
              </w:rPr>
            </w:pPr>
            <w:r w:rsidRPr="00232586">
              <w:rPr>
                <w:b/>
                <w:bCs/>
              </w:rPr>
              <w:t>Friday</w:t>
            </w:r>
          </w:p>
          <w:p w14:paraId="686D410F" w14:textId="11B27325" w:rsidR="009115A5" w:rsidRDefault="00676977" w:rsidP="008A793B">
            <w:pPr>
              <w:jc w:val="center"/>
            </w:pPr>
            <w:r>
              <w:t>Take a Breather</w:t>
            </w:r>
            <w:r w:rsidR="00B92519">
              <w:t xml:space="preserve"> </w:t>
            </w:r>
          </w:p>
          <w:p w14:paraId="060BC923" w14:textId="6824F173" w:rsidR="00287C08" w:rsidRDefault="002701B2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1" locked="0" layoutInCell="1" allowOverlap="1" wp14:anchorId="55986CDC" wp14:editId="1A4A49C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1760</wp:posOffset>
                  </wp:positionV>
                  <wp:extent cx="1561734" cy="1333500"/>
                  <wp:effectExtent l="0" t="0" r="635" b="0"/>
                  <wp:wrapNone/>
                  <wp:docPr id="18" name="Picture 18" descr="A picture containing text, person, indoor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262 2.HEIC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3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83D86" w14:textId="26B40D05" w:rsidR="009115A5" w:rsidRPr="00232586" w:rsidRDefault="009115A5" w:rsidP="008A793B">
            <w:pPr>
              <w:jc w:val="center"/>
              <w:rPr>
                <w:b/>
                <w:bCs/>
              </w:rPr>
            </w:pPr>
          </w:p>
          <w:p w14:paraId="5D896AC0" w14:textId="392BD232" w:rsidR="00232586" w:rsidRPr="00221276" w:rsidRDefault="00232586" w:rsidP="008A793B">
            <w:pPr>
              <w:jc w:val="center"/>
              <w:rPr>
                <w:b/>
                <w:bCs/>
              </w:rPr>
            </w:pPr>
          </w:p>
        </w:tc>
      </w:tr>
      <w:tr w:rsidR="001D74A4" w14:paraId="6CA609C0" w14:textId="77777777" w:rsidTr="004E41D0">
        <w:trPr>
          <w:trHeight w:val="2813"/>
        </w:trPr>
        <w:tc>
          <w:tcPr>
            <w:tcW w:w="1347" w:type="dxa"/>
          </w:tcPr>
          <w:p w14:paraId="25C258D3" w14:textId="147BBC62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BD65F42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45</w:t>
            </w:r>
          </w:p>
          <w:p w14:paraId="5A114130" w14:textId="77777777" w:rsidR="00232586" w:rsidRPr="00013170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7109C53F" w14:textId="31AA232B" w:rsidR="00D36EDD" w:rsidRDefault="004E41D0" w:rsidP="00BE0540">
            <w:pPr>
              <w:jc w:val="center"/>
            </w:pPr>
            <w:r>
              <w:t xml:space="preserve">Monday Movement </w:t>
            </w:r>
          </w:p>
          <w:p w14:paraId="2B8265B1" w14:textId="27478D40" w:rsidR="00232586" w:rsidRDefault="00232586" w:rsidP="008A793B">
            <w:pPr>
              <w:jc w:val="center"/>
            </w:pPr>
          </w:p>
          <w:p w14:paraId="1B5C9F8D" w14:textId="61793CBE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6289CF6C" w14:textId="3DFEBEDD" w:rsidR="0008203E" w:rsidRDefault="004E41D0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0A2D1DB3" wp14:editId="148EF3F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7151</wp:posOffset>
                  </wp:positionV>
                  <wp:extent cx="1505482" cy="1129112"/>
                  <wp:effectExtent l="0" t="254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206.HEIC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5482" cy="112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8" w:type="dxa"/>
          </w:tcPr>
          <w:p w14:paraId="446AF5C3" w14:textId="56F0000C" w:rsidR="002701B2" w:rsidRDefault="00232586" w:rsidP="002701B2">
            <w:pPr>
              <w:jc w:val="center"/>
            </w:pPr>
            <w:r>
              <w:t>My Journey</w:t>
            </w:r>
          </w:p>
          <w:p w14:paraId="6D17D9A0" w14:textId="6D2BCD2C" w:rsidR="009115A5" w:rsidRDefault="00C81F8E" w:rsidP="002701B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C20066C" wp14:editId="5D1A8C0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2395</wp:posOffset>
                  </wp:positionV>
                  <wp:extent cx="1532883" cy="13576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-2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75"/>
                          <a:stretch/>
                        </pic:blipFill>
                        <pic:spPr bwMode="auto">
                          <a:xfrm>
                            <a:off x="0" y="0"/>
                            <a:ext cx="1532883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6CACC" w14:textId="3C31892C" w:rsidR="00232586" w:rsidRDefault="00232586" w:rsidP="008A793B">
            <w:pPr>
              <w:jc w:val="center"/>
            </w:pPr>
          </w:p>
        </w:tc>
        <w:tc>
          <w:tcPr>
            <w:tcW w:w="2555" w:type="dxa"/>
          </w:tcPr>
          <w:p w14:paraId="67171CB0" w14:textId="0EE2BF7A" w:rsidR="00232586" w:rsidRDefault="00232586" w:rsidP="008A793B">
            <w:pPr>
              <w:jc w:val="center"/>
            </w:pPr>
            <w:r>
              <w:t>Stepping Stones</w:t>
            </w:r>
            <w:r w:rsidR="00F93D8C">
              <w:t xml:space="preserve">  </w:t>
            </w:r>
          </w:p>
          <w:p w14:paraId="79C93831" w14:textId="379CB6F9" w:rsidR="009115A5" w:rsidRDefault="0010407B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5504450B" wp14:editId="59AE7B0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0020</wp:posOffset>
                  </wp:positionV>
                  <wp:extent cx="1515745" cy="1270000"/>
                  <wp:effectExtent l="0" t="0" r="8255" b="6350"/>
                  <wp:wrapNone/>
                  <wp:docPr id="7" name="Picture 7" descr="A picture containing grass, outdoor, person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1-08-26 at 13.32.3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0A587" w14:textId="144F0C6F" w:rsidR="00232586" w:rsidRDefault="00232586" w:rsidP="008A793B">
            <w:pPr>
              <w:jc w:val="center"/>
            </w:pPr>
          </w:p>
        </w:tc>
        <w:tc>
          <w:tcPr>
            <w:tcW w:w="2551" w:type="dxa"/>
          </w:tcPr>
          <w:p w14:paraId="210D8E1F" w14:textId="775BE4F9" w:rsidR="00D36EDD" w:rsidRPr="00F93D8C" w:rsidRDefault="00232586" w:rsidP="008A793B">
            <w:pPr>
              <w:jc w:val="center"/>
            </w:pPr>
            <w:r w:rsidRPr="00F93D8C">
              <w:t>Hearing Voices</w:t>
            </w:r>
            <w:r w:rsidR="00D36EDD" w:rsidRPr="00F93D8C">
              <w:t xml:space="preserve"> </w:t>
            </w:r>
          </w:p>
          <w:p w14:paraId="458A5833" w14:textId="46062142" w:rsidR="00232586" w:rsidRPr="00F93D8C" w:rsidRDefault="00D36EDD" w:rsidP="008A793B">
            <w:pPr>
              <w:jc w:val="center"/>
            </w:pPr>
            <w:r w:rsidRPr="00F93D8C">
              <w:t>(</w:t>
            </w:r>
            <w:r w:rsidR="00F93D8C" w:rsidRPr="00F93D8C">
              <w:t>10:30</w:t>
            </w:r>
            <w:r w:rsidRPr="00F93D8C">
              <w:t>-12:</w:t>
            </w:r>
            <w:r w:rsidR="00F93D8C" w:rsidRPr="00F93D8C">
              <w:t>00</w:t>
            </w:r>
            <w:r w:rsidRPr="00F93D8C">
              <w:t>)</w:t>
            </w:r>
            <w:r w:rsidR="00F93D8C" w:rsidRPr="00F93D8C">
              <w:t xml:space="preserve">  </w:t>
            </w:r>
          </w:p>
          <w:p w14:paraId="199EF45F" w14:textId="7B584C07" w:rsidR="009115A5" w:rsidRDefault="00C81F8E" w:rsidP="008A79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536AF7C" wp14:editId="30F5914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3180</wp:posOffset>
                  </wp:positionV>
                  <wp:extent cx="1536700" cy="1273347"/>
                  <wp:effectExtent l="0" t="0" r="6350" b="3175"/>
                  <wp:wrapNone/>
                  <wp:docPr id="5" name="Picture 5" descr="A group of people sitting around a table with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-3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90" b="11899"/>
                          <a:stretch/>
                        </pic:blipFill>
                        <pic:spPr bwMode="auto">
                          <a:xfrm>
                            <a:off x="0" y="0"/>
                            <a:ext cx="1536700" cy="127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41C98" w14:textId="116A8B0C" w:rsidR="00232586" w:rsidRDefault="00232586" w:rsidP="008A793B">
            <w:pPr>
              <w:jc w:val="center"/>
            </w:pPr>
          </w:p>
        </w:tc>
        <w:tc>
          <w:tcPr>
            <w:tcW w:w="2693" w:type="dxa"/>
          </w:tcPr>
          <w:p w14:paraId="5BEEA112" w14:textId="1C4ABFE5" w:rsidR="00232586" w:rsidRDefault="00232586" w:rsidP="008A793B">
            <w:pPr>
              <w:jc w:val="center"/>
            </w:pPr>
          </w:p>
        </w:tc>
      </w:tr>
      <w:tr w:rsidR="001D74A4" w:rsidRPr="00013170" w14:paraId="32B3F37A" w14:textId="77777777" w:rsidTr="004E41D0">
        <w:trPr>
          <w:trHeight w:val="2330"/>
        </w:trPr>
        <w:tc>
          <w:tcPr>
            <w:tcW w:w="1347" w:type="dxa"/>
          </w:tcPr>
          <w:p w14:paraId="6F341AF1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3CFA8BDB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476" w:type="dxa"/>
          </w:tcPr>
          <w:p w14:paraId="6624A15F" w14:textId="38D434FD" w:rsidR="00A279ED" w:rsidRPr="006E6FA2" w:rsidRDefault="00A279ED" w:rsidP="00E91BE8">
            <w:pPr>
              <w:jc w:val="center"/>
              <w:rPr>
                <w:sz w:val="2"/>
                <w:szCs w:val="2"/>
              </w:rPr>
            </w:pPr>
          </w:p>
          <w:p w14:paraId="1239F1DF" w14:textId="122F9279" w:rsidR="006E6FA2" w:rsidRDefault="006E6FA2" w:rsidP="00E91BE8">
            <w:pPr>
              <w:jc w:val="center"/>
            </w:pPr>
          </w:p>
        </w:tc>
        <w:tc>
          <w:tcPr>
            <w:tcW w:w="2548" w:type="dxa"/>
          </w:tcPr>
          <w:p w14:paraId="0FD6E875" w14:textId="38C7336E" w:rsidR="00232586" w:rsidRDefault="004E41D0" w:rsidP="004E41D0">
            <w:pPr>
              <w:jc w:val="center"/>
            </w:pPr>
            <w:r>
              <w:t xml:space="preserve"> </w:t>
            </w:r>
          </w:p>
          <w:p w14:paraId="661B2B3A" w14:textId="07437D1B" w:rsidR="00263439" w:rsidRDefault="00263439" w:rsidP="00E91BE8">
            <w:pPr>
              <w:jc w:val="center"/>
            </w:pPr>
          </w:p>
        </w:tc>
        <w:tc>
          <w:tcPr>
            <w:tcW w:w="2555" w:type="dxa"/>
          </w:tcPr>
          <w:p w14:paraId="5FA6125C" w14:textId="77777777" w:rsidR="00133E03" w:rsidRDefault="00133E03" w:rsidP="00133E03">
            <w:pPr>
              <w:jc w:val="center"/>
              <w:rPr>
                <w:sz w:val="2"/>
                <w:szCs w:val="2"/>
              </w:rPr>
            </w:pPr>
            <w:proofErr w:type="spellStart"/>
            <w:r>
              <w:t>Lifeology</w:t>
            </w:r>
            <w:proofErr w:type="spellEnd"/>
            <w:r>
              <w:t xml:space="preserve"> </w:t>
            </w:r>
          </w:p>
          <w:p w14:paraId="450668E7" w14:textId="239053A2" w:rsidR="00232586" w:rsidRPr="005C3580" w:rsidRDefault="00133E03" w:rsidP="00133E0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183676F" wp14:editId="304B105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4770</wp:posOffset>
                  </wp:positionV>
                  <wp:extent cx="1459670" cy="1136650"/>
                  <wp:effectExtent l="19050" t="19050" r="26670" b="2540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26500" r="6000"/>
                          <a:stretch/>
                        </pic:blipFill>
                        <pic:spPr bwMode="auto">
                          <a:xfrm>
                            <a:off x="0" y="0"/>
                            <a:ext cx="145967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B1805BD" w14:textId="6D3C2241" w:rsidR="00133E03" w:rsidRDefault="00133E03" w:rsidP="0010407B">
            <w:pPr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1488" behindDoc="1" locked="0" layoutInCell="1" allowOverlap="1" wp14:anchorId="4F038E25" wp14:editId="447AE64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60655</wp:posOffset>
                  </wp:positionV>
                  <wp:extent cx="1038225" cy="1282700"/>
                  <wp:effectExtent l="0" t="0" r="9525" b="0"/>
                  <wp:wrapNone/>
                  <wp:docPr id="34" name="Picture 34" descr="A picture containing person, music, window, glockenspi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029923_1976041159226403_4765077571397993412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usical Minds</w:t>
            </w:r>
          </w:p>
          <w:p w14:paraId="6C63AD28" w14:textId="7038BE9A" w:rsidR="00232586" w:rsidRPr="005C3580" w:rsidRDefault="00232586" w:rsidP="00E91BE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0526EB69" w14:textId="0EEE894E" w:rsidR="00232586" w:rsidRDefault="00232586" w:rsidP="00232586">
            <w:pPr>
              <w:rPr>
                <w:sz w:val="4"/>
                <w:szCs w:val="4"/>
              </w:rPr>
            </w:pPr>
          </w:p>
          <w:p w14:paraId="11FF78B6" w14:textId="77777777" w:rsidR="00232586" w:rsidRPr="0078142D" w:rsidRDefault="00232586" w:rsidP="00232586">
            <w:pPr>
              <w:rPr>
                <w:sz w:val="4"/>
                <w:szCs w:val="4"/>
              </w:rPr>
            </w:pPr>
          </w:p>
          <w:p w14:paraId="27A9A88D" w14:textId="6B4110F4" w:rsidR="00232586" w:rsidRPr="00EC37E7" w:rsidRDefault="00232586" w:rsidP="00EC37E7">
            <w:pPr>
              <w:jc w:val="center"/>
            </w:pPr>
          </w:p>
        </w:tc>
      </w:tr>
    </w:tbl>
    <w:p w14:paraId="629FAA54" w14:textId="2FCB307D" w:rsidR="00E91BE8" w:rsidRPr="00E91BE8" w:rsidRDefault="00E91BE8" w:rsidP="00E91BE8">
      <w:pPr>
        <w:tabs>
          <w:tab w:val="left" w:pos="4548"/>
        </w:tabs>
        <w:rPr>
          <w:rFonts w:ascii="Arial" w:hAnsi="Arial" w:cs="Arial"/>
          <w:sz w:val="24"/>
          <w:szCs w:val="24"/>
          <w:lang w:val="en-US"/>
        </w:rPr>
      </w:pPr>
    </w:p>
    <w:sectPr w:rsidR="00E91BE8" w:rsidRPr="00E91BE8" w:rsidSect="000D306D">
      <w:headerReference w:type="default" r:id="rId30"/>
      <w:footerReference w:type="default" r:id="rId31"/>
      <w:pgSz w:w="15840" w:h="12240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51A7" w14:textId="77777777" w:rsidR="00334E21" w:rsidRDefault="00334E21" w:rsidP="006F04A9">
      <w:pPr>
        <w:spacing w:after="0" w:line="240" w:lineRule="auto"/>
      </w:pPr>
      <w:r>
        <w:separator/>
      </w:r>
    </w:p>
  </w:endnote>
  <w:endnote w:type="continuationSeparator" w:id="0">
    <w:p w14:paraId="4A5C6624" w14:textId="77777777" w:rsidR="00334E21" w:rsidRDefault="00334E21" w:rsidP="006F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 Sketc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CB1" w14:textId="77777777" w:rsidR="00CD24BC" w:rsidRPr="00CD24BC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CD24BC">
      <w:rPr>
        <w:rFonts w:ascii="Arial" w:hAnsi="Arial" w:cs="Arial"/>
        <w:sz w:val="20"/>
        <w:szCs w:val="20"/>
        <w:lang w:val="en-US"/>
      </w:rPr>
      <w:t>The Hut York Limited Wigginton Road, York, YO31 8HG</w:t>
    </w:r>
  </w:p>
  <w:p w14:paraId="37DE3645" w14:textId="5473983B" w:rsidR="00CD24BC" w:rsidRPr="00963898" w:rsidRDefault="00CD24BC" w:rsidP="00FE46DB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 w:rsidRPr="00963898">
      <w:rPr>
        <w:rFonts w:ascii="Arial" w:hAnsi="Arial" w:cs="Arial"/>
        <w:sz w:val="20"/>
        <w:szCs w:val="20"/>
        <w:lang w:val="fr-FR"/>
      </w:rPr>
      <w:t>t: 01904 652991 | info@thehutyork.co.uk | www.thehutyork.co.uk</w:t>
    </w:r>
  </w:p>
  <w:p w14:paraId="62D4B7AD" w14:textId="77777777" w:rsidR="00CD24BC" w:rsidRPr="00963898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 w:rsidRPr="00963898">
      <w:rPr>
        <w:rFonts w:ascii="Arial" w:hAnsi="Arial" w:cs="Arial"/>
        <w:sz w:val="20"/>
        <w:szCs w:val="20"/>
        <w:lang w:val="fr-FR"/>
      </w:rPr>
      <w:t>Registered Charity: 1147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7AE0" w14:textId="77777777" w:rsidR="00334E21" w:rsidRDefault="00334E21" w:rsidP="006F04A9">
      <w:pPr>
        <w:spacing w:after="0" w:line="240" w:lineRule="auto"/>
      </w:pPr>
      <w:r>
        <w:separator/>
      </w:r>
    </w:p>
  </w:footnote>
  <w:footnote w:type="continuationSeparator" w:id="0">
    <w:p w14:paraId="73859868" w14:textId="77777777" w:rsidR="00334E21" w:rsidRDefault="00334E21" w:rsidP="006F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AFAD" w14:textId="1C877EDA" w:rsidR="006F04A9" w:rsidRPr="00FE46DB" w:rsidRDefault="00452943" w:rsidP="00BB4D5A">
    <w:pPr>
      <w:ind w:left="1440"/>
      <w:jc w:val="center"/>
      <w:rPr>
        <w:rFonts w:ascii="Cabin Sketch" w:hAnsi="Cabin Sketch"/>
        <w:lang w:val="en-US"/>
      </w:rPr>
    </w:pPr>
    <w:bookmarkStart w:id="0" w:name="_Hlk44951482"/>
    <w:bookmarkStart w:id="1" w:name="_Hlk44951483"/>
    <w:r>
      <w:rPr>
        <w:rFonts w:ascii="Cabin Sketch" w:hAnsi="Cabin Sketch"/>
        <w:noProof/>
        <w:lang w:val="en-US"/>
      </w:rPr>
      <w:drawing>
        <wp:anchor distT="0" distB="0" distL="114300" distR="114300" simplePos="0" relativeHeight="251659264" behindDoc="1" locked="0" layoutInCell="1" allowOverlap="1" wp14:anchorId="2596D369" wp14:editId="1A1739BC">
          <wp:simplePos x="0" y="0"/>
          <wp:positionH relativeFrom="margin">
            <wp:posOffset>-403225</wp:posOffset>
          </wp:positionH>
          <wp:positionV relativeFrom="paragraph">
            <wp:posOffset>-243840</wp:posOffset>
          </wp:positionV>
          <wp:extent cx="961200" cy="928800"/>
          <wp:effectExtent l="0" t="0" r="0" b="508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hut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/>
                </pic:blipFill>
                <pic:spPr bwMode="auto">
                  <a:xfrm>
                    <a:off x="0" y="0"/>
                    <a:ext cx="961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D4C" w:rsidRPr="00CD24BC">
      <w:rPr>
        <w:rFonts w:ascii="Arial" w:eastAsia="Calibri" w:hAnsi="Arial" w:cs="Arial"/>
        <w:bCs/>
        <w:sz w:val="20"/>
        <w:szCs w:val="20"/>
      </w:rPr>
      <w:t xml:space="preserve">A </w:t>
    </w:r>
    <w:bookmarkEnd w:id="0"/>
    <w:bookmarkEnd w:id="1"/>
    <w:r w:rsidR="00B1248B" w:rsidRPr="00B1248B">
      <w:rPr>
        <w:rFonts w:ascii="Arial" w:eastAsia="Calibri" w:hAnsi="Arial" w:cs="Arial"/>
        <w:bCs/>
        <w:sz w:val="20"/>
        <w:szCs w:val="20"/>
      </w:rPr>
      <w:t>members-led charity, bringing creativity and purpose to the lives of adults with their mental health journeys, and/or learning disabilities. Supporting individuals, both long and short te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C38"/>
    <w:multiLevelType w:val="hybridMultilevel"/>
    <w:tmpl w:val="BF3036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E72E2"/>
    <w:multiLevelType w:val="hybridMultilevel"/>
    <w:tmpl w:val="16F6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B5"/>
    <w:multiLevelType w:val="hybridMultilevel"/>
    <w:tmpl w:val="5B7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60324"/>
    <w:multiLevelType w:val="hybridMultilevel"/>
    <w:tmpl w:val="76F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29CD"/>
    <w:multiLevelType w:val="hybridMultilevel"/>
    <w:tmpl w:val="35D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E83"/>
    <w:multiLevelType w:val="multilevel"/>
    <w:tmpl w:val="155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E45"/>
    <w:multiLevelType w:val="hybridMultilevel"/>
    <w:tmpl w:val="5C967BA0"/>
    <w:lvl w:ilvl="0" w:tplc="1CD8EDF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65E9"/>
    <w:multiLevelType w:val="hybridMultilevel"/>
    <w:tmpl w:val="C26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19E"/>
    <w:multiLevelType w:val="hybridMultilevel"/>
    <w:tmpl w:val="670C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2C60"/>
    <w:multiLevelType w:val="hybridMultilevel"/>
    <w:tmpl w:val="1264D30E"/>
    <w:lvl w:ilvl="0" w:tplc="5156B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E6C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2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0F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0D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40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4E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07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EE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E5C67"/>
    <w:multiLevelType w:val="hybridMultilevel"/>
    <w:tmpl w:val="5B6A4BA0"/>
    <w:lvl w:ilvl="0" w:tplc="C5BE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0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6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2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2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64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66E13"/>
    <w:multiLevelType w:val="hybridMultilevel"/>
    <w:tmpl w:val="256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223B9"/>
    <w:multiLevelType w:val="hybridMultilevel"/>
    <w:tmpl w:val="47F0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637E"/>
    <w:multiLevelType w:val="multilevel"/>
    <w:tmpl w:val="4C6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D2E16"/>
    <w:multiLevelType w:val="hybridMultilevel"/>
    <w:tmpl w:val="DC54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94122"/>
    <w:multiLevelType w:val="hybridMultilevel"/>
    <w:tmpl w:val="E974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30C3C"/>
    <w:multiLevelType w:val="hybridMultilevel"/>
    <w:tmpl w:val="3CFC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7069">
    <w:abstractNumId w:val="6"/>
  </w:num>
  <w:num w:numId="2" w16cid:durableId="1367677990">
    <w:abstractNumId w:val="14"/>
  </w:num>
  <w:num w:numId="3" w16cid:durableId="20531134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80748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1934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4674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3051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1323134">
    <w:abstractNumId w:val="10"/>
  </w:num>
  <w:num w:numId="9" w16cid:durableId="1031225607">
    <w:abstractNumId w:val="8"/>
  </w:num>
  <w:num w:numId="10" w16cid:durableId="1448043431">
    <w:abstractNumId w:val="4"/>
  </w:num>
  <w:num w:numId="11" w16cid:durableId="2057000977">
    <w:abstractNumId w:val="7"/>
  </w:num>
  <w:num w:numId="12" w16cid:durableId="953827956">
    <w:abstractNumId w:val="15"/>
  </w:num>
  <w:num w:numId="13" w16cid:durableId="461457369">
    <w:abstractNumId w:val="12"/>
  </w:num>
  <w:num w:numId="14" w16cid:durableId="1264075012">
    <w:abstractNumId w:val="1"/>
  </w:num>
  <w:num w:numId="15" w16cid:durableId="824735273">
    <w:abstractNumId w:val="16"/>
  </w:num>
  <w:num w:numId="16" w16cid:durableId="397945306">
    <w:abstractNumId w:val="13"/>
  </w:num>
  <w:num w:numId="17" w16cid:durableId="2028633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A9"/>
    <w:rsid w:val="00000FE7"/>
    <w:rsid w:val="00013170"/>
    <w:rsid w:val="00044794"/>
    <w:rsid w:val="0004764C"/>
    <w:rsid w:val="00047F7B"/>
    <w:rsid w:val="000527BF"/>
    <w:rsid w:val="00056FE9"/>
    <w:rsid w:val="00080F3C"/>
    <w:rsid w:val="0008203E"/>
    <w:rsid w:val="000A347F"/>
    <w:rsid w:val="000D306D"/>
    <w:rsid w:val="000D6B2C"/>
    <w:rsid w:val="000D79CE"/>
    <w:rsid w:val="0010407B"/>
    <w:rsid w:val="00105D37"/>
    <w:rsid w:val="001112F2"/>
    <w:rsid w:val="00125B40"/>
    <w:rsid w:val="001314D9"/>
    <w:rsid w:val="00133E03"/>
    <w:rsid w:val="00160C88"/>
    <w:rsid w:val="00161929"/>
    <w:rsid w:val="00185F3A"/>
    <w:rsid w:val="001A23A4"/>
    <w:rsid w:val="001A4D78"/>
    <w:rsid w:val="001A56B9"/>
    <w:rsid w:val="001D74A4"/>
    <w:rsid w:val="001E35B3"/>
    <w:rsid w:val="001F2B4C"/>
    <w:rsid w:val="002107D3"/>
    <w:rsid w:val="00210BFF"/>
    <w:rsid w:val="002136FC"/>
    <w:rsid w:val="0021436D"/>
    <w:rsid w:val="00215346"/>
    <w:rsid w:val="00217F1A"/>
    <w:rsid w:val="00226AB0"/>
    <w:rsid w:val="00227609"/>
    <w:rsid w:val="00230AE3"/>
    <w:rsid w:val="00232586"/>
    <w:rsid w:val="0024088E"/>
    <w:rsid w:val="00241BA3"/>
    <w:rsid w:val="00263439"/>
    <w:rsid w:val="002701B2"/>
    <w:rsid w:val="00287C08"/>
    <w:rsid w:val="002B5107"/>
    <w:rsid w:val="002D56B0"/>
    <w:rsid w:val="002D5BE8"/>
    <w:rsid w:val="002F207D"/>
    <w:rsid w:val="002F306A"/>
    <w:rsid w:val="002F3B6B"/>
    <w:rsid w:val="00334E21"/>
    <w:rsid w:val="00353420"/>
    <w:rsid w:val="00356093"/>
    <w:rsid w:val="003914F2"/>
    <w:rsid w:val="00391AEA"/>
    <w:rsid w:val="003929CC"/>
    <w:rsid w:val="0039574B"/>
    <w:rsid w:val="003A4CB6"/>
    <w:rsid w:val="003B2A2A"/>
    <w:rsid w:val="003B2B32"/>
    <w:rsid w:val="003B35EA"/>
    <w:rsid w:val="003C56FB"/>
    <w:rsid w:val="003C61D1"/>
    <w:rsid w:val="003D2552"/>
    <w:rsid w:val="003D5BD6"/>
    <w:rsid w:val="00403A72"/>
    <w:rsid w:val="0043620A"/>
    <w:rsid w:val="00452943"/>
    <w:rsid w:val="00462F2D"/>
    <w:rsid w:val="0049070E"/>
    <w:rsid w:val="00494CF9"/>
    <w:rsid w:val="004B5F03"/>
    <w:rsid w:val="004E41D0"/>
    <w:rsid w:val="00500A89"/>
    <w:rsid w:val="00530E7D"/>
    <w:rsid w:val="0054045E"/>
    <w:rsid w:val="005500CF"/>
    <w:rsid w:val="00563634"/>
    <w:rsid w:val="005B0A0A"/>
    <w:rsid w:val="005B12C6"/>
    <w:rsid w:val="005C3980"/>
    <w:rsid w:val="005D7373"/>
    <w:rsid w:val="005F488A"/>
    <w:rsid w:val="005F4CA1"/>
    <w:rsid w:val="00623CB3"/>
    <w:rsid w:val="006244BD"/>
    <w:rsid w:val="00624CDC"/>
    <w:rsid w:val="00636CC4"/>
    <w:rsid w:val="0065583B"/>
    <w:rsid w:val="00673BBD"/>
    <w:rsid w:val="00676977"/>
    <w:rsid w:val="00693359"/>
    <w:rsid w:val="006C0E77"/>
    <w:rsid w:val="006E6FA2"/>
    <w:rsid w:val="006F04A9"/>
    <w:rsid w:val="006F385C"/>
    <w:rsid w:val="00701ADD"/>
    <w:rsid w:val="0070362C"/>
    <w:rsid w:val="0070703E"/>
    <w:rsid w:val="00730806"/>
    <w:rsid w:val="0073460D"/>
    <w:rsid w:val="007415EF"/>
    <w:rsid w:val="00765757"/>
    <w:rsid w:val="007748AB"/>
    <w:rsid w:val="0078142D"/>
    <w:rsid w:val="007901A7"/>
    <w:rsid w:val="00797933"/>
    <w:rsid w:val="007B7F6D"/>
    <w:rsid w:val="007C5A44"/>
    <w:rsid w:val="007E261D"/>
    <w:rsid w:val="007E604A"/>
    <w:rsid w:val="007F0F09"/>
    <w:rsid w:val="007F730E"/>
    <w:rsid w:val="00802B92"/>
    <w:rsid w:val="00812852"/>
    <w:rsid w:val="00821760"/>
    <w:rsid w:val="00823085"/>
    <w:rsid w:val="0083233F"/>
    <w:rsid w:val="00836871"/>
    <w:rsid w:val="00837243"/>
    <w:rsid w:val="0084726A"/>
    <w:rsid w:val="00870431"/>
    <w:rsid w:val="00870515"/>
    <w:rsid w:val="00872062"/>
    <w:rsid w:val="0088608A"/>
    <w:rsid w:val="008A21BA"/>
    <w:rsid w:val="008A54EE"/>
    <w:rsid w:val="008A793B"/>
    <w:rsid w:val="008B4542"/>
    <w:rsid w:val="008C02A5"/>
    <w:rsid w:val="008C2238"/>
    <w:rsid w:val="00902761"/>
    <w:rsid w:val="009115A5"/>
    <w:rsid w:val="00916963"/>
    <w:rsid w:val="00937E15"/>
    <w:rsid w:val="00942425"/>
    <w:rsid w:val="00944CCA"/>
    <w:rsid w:val="00962609"/>
    <w:rsid w:val="00962986"/>
    <w:rsid w:val="00963898"/>
    <w:rsid w:val="009639B8"/>
    <w:rsid w:val="00976133"/>
    <w:rsid w:val="00980CB7"/>
    <w:rsid w:val="00981321"/>
    <w:rsid w:val="00996648"/>
    <w:rsid w:val="009B0A58"/>
    <w:rsid w:val="009B29F1"/>
    <w:rsid w:val="009C3E8F"/>
    <w:rsid w:val="009D4F67"/>
    <w:rsid w:val="009D7785"/>
    <w:rsid w:val="009E21D1"/>
    <w:rsid w:val="009F31AB"/>
    <w:rsid w:val="009F688A"/>
    <w:rsid w:val="00A279ED"/>
    <w:rsid w:val="00A77F65"/>
    <w:rsid w:val="00AB18DF"/>
    <w:rsid w:val="00AF78C7"/>
    <w:rsid w:val="00B03DB5"/>
    <w:rsid w:val="00B1248B"/>
    <w:rsid w:val="00B13384"/>
    <w:rsid w:val="00B22110"/>
    <w:rsid w:val="00B2532F"/>
    <w:rsid w:val="00B5460C"/>
    <w:rsid w:val="00B72839"/>
    <w:rsid w:val="00B734F0"/>
    <w:rsid w:val="00B92519"/>
    <w:rsid w:val="00B929CC"/>
    <w:rsid w:val="00BB1147"/>
    <w:rsid w:val="00BB4D5A"/>
    <w:rsid w:val="00BB7848"/>
    <w:rsid w:val="00BC6180"/>
    <w:rsid w:val="00BC652B"/>
    <w:rsid w:val="00BD646A"/>
    <w:rsid w:val="00BE0540"/>
    <w:rsid w:val="00BE5962"/>
    <w:rsid w:val="00BF3081"/>
    <w:rsid w:val="00C02F86"/>
    <w:rsid w:val="00C407F1"/>
    <w:rsid w:val="00C41697"/>
    <w:rsid w:val="00C520D4"/>
    <w:rsid w:val="00C65A4F"/>
    <w:rsid w:val="00C81F8E"/>
    <w:rsid w:val="00C95F41"/>
    <w:rsid w:val="00CC3D4C"/>
    <w:rsid w:val="00CD24BC"/>
    <w:rsid w:val="00CD5EE3"/>
    <w:rsid w:val="00D054F7"/>
    <w:rsid w:val="00D11D16"/>
    <w:rsid w:val="00D24547"/>
    <w:rsid w:val="00D36EDD"/>
    <w:rsid w:val="00D4525E"/>
    <w:rsid w:val="00D571DA"/>
    <w:rsid w:val="00D9016A"/>
    <w:rsid w:val="00D962CE"/>
    <w:rsid w:val="00DB7FD9"/>
    <w:rsid w:val="00DD3392"/>
    <w:rsid w:val="00DD4CFB"/>
    <w:rsid w:val="00DD5681"/>
    <w:rsid w:val="00DE0D31"/>
    <w:rsid w:val="00DE3BFF"/>
    <w:rsid w:val="00DF29E1"/>
    <w:rsid w:val="00E12F84"/>
    <w:rsid w:val="00E23FC8"/>
    <w:rsid w:val="00E400DB"/>
    <w:rsid w:val="00E520C0"/>
    <w:rsid w:val="00E63347"/>
    <w:rsid w:val="00E8424D"/>
    <w:rsid w:val="00E91BE8"/>
    <w:rsid w:val="00E96266"/>
    <w:rsid w:val="00EC37E7"/>
    <w:rsid w:val="00F33951"/>
    <w:rsid w:val="00F439F3"/>
    <w:rsid w:val="00F64D8D"/>
    <w:rsid w:val="00F65C79"/>
    <w:rsid w:val="00F66A09"/>
    <w:rsid w:val="00F72CEE"/>
    <w:rsid w:val="00F91C5D"/>
    <w:rsid w:val="00F93D8C"/>
    <w:rsid w:val="00FC1939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579DF"/>
  <w15:chartTrackingRefBased/>
  <w15:docId w15:val="{1F37B6CC-FD36-4842-8E95-74E03B8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A9"/>
    <w:rPr>
      <w:lang w:val="en-GB"/>
    </w:rPr>
  </w:style>
  <w:style w:type="paragraph" w:styleId="Footer">
    <w:name w:val="footer"/>
    <w:basedOn w:val="Normal"/>
    <w:link w:val="FooterChar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04A9"/>
    <w:rPr>
      <w:lang w:val="en-GB"/>
    </w:rPr>
  </w:style>
  <w:style w:type="paragraph" w:customStyle="1" w:styleId="direction-ltr">
    <w:name w:val="direction-ltr"/>
    <w:basedOn w:val="Normal"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-space-prewrap">
    <w:name w:val="white-space-prewrap"/>
    <w:basedOn w:val="DefaultParagraphFont"/>
    <w:rsid w:val="006F04A9"/>
  </w:style>
  <w:style w:type="character" w:styleId="Hyperlink">
    <w:name w:val="Hyperlink"/>
    <w:basedOn w:val="DefaultParagraphFont"/>
    <w:uiPriority w:val="99"/>
    <w:unhideWhenUsed/>
    <w:rsid w:val="006F0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4BC"/>
    <w:pPr>
      <w:ind w:left="720"/>
      <w:contextualSpacing/>
    </w:pPr>
  </w:style>
  <w:style w:type="table" w:styleId="TableGrid">
    <w:name w:val="Table Grid"/>
    <w:basedOn w:val="TableNormal"/>
    <w:uiPriority w:val="39"/>
    <w:rsid w:val="00A7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151B-5BA6-2C4B-A8AD-04FDB004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tle</dc:creator>
  <cp:keywords/>
  <dc:description/>
  <cp:lastModifiedBy>Dan West</cp:lastModifiedBy>
  <cp:revision>6</cp:revision>
  <cp:lastPrinted>2021-07-13T12:16:00Z</cp:lastPrinted>
  <dcterms:created xsi:type="dcterms:W3CDTF">2022-05-04T14:19:00Z</dcterms:created>
  <dcterms:modified xsi:type="dcterms:W3CDTF">2022-05-04T14:23:00Z</dcterms:modified>
</cp:coreProperties>
</file>